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3AFA91A5" w14:textId="1EF2940F" w:rsidR="005F7261" w:rsidRPr="00152C1E" w:rsidRDefault="00457B35" w:rsidP="00467227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 xml:space="preserve">DĖL </w:t>
      </w:r>
      <w:r w:rsidR="004C0B05">
        <w:rPr>
          <w:b/>
          <w:bCs/>
          <w:u w:val="none"/>
          <w:lang w:val="lt-LT"/>
        </w:rPr>
        <w:t>SAPROPELIO (GYDOMOJO DUMBLO)</w:t>
      </w:r>
      <w:r w:rsidR="00732282">
        <w:rPr>
          <w:b/>
          <w:bCs/>
          <w:u w:val="none"/>
          <w:lang w:val="lt-LT"/>
        </w:rPr>
        <w:t xml:space="preserve"> </w:t>
      </w:r>
      <w:r w:rsidR="00315D41">
        <w:rPr>
          <w:b/>
          <w:bCs/>
          <w:u w:val="none"/>
          <w:lang w:val="lt-LT"/>
        </w:rPr>
        <w:t>VIEŠOJO PIRKIMO</w:t>
      </w:r>
    </w:p>
    <w:p w14:paraId="39B232D8" w14:textId="77777777" w:rsidR="00467227" w:rsidRDefault="00467227" w:rsidP="00467227">
      <w:pPr>
        <w:pStyle w:val="Paantrat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4F29D174" w14:textId="1AF85C6D" w:rsidR="00DF1CBA" w:rsidRPr="00DF1CBA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Pasiūlymo palyginamoji kaina skirta atskirų tiekėjų pasiūlymams palyginti. Į sutartį bus įrašytas fiksuotas prekių įkainis. Nurodytos prekės bus perkamos pagal poreikį. 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B1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27CEF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>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C60BEC" w14:textId="77777777" w:rsidR="005F7261" w:rsidRPr="00DF1CBA" w:rsidRDefault="005F7261" w:rsidP="00467227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6A76F2DA" w:rsidR="006552D2" w:rsidRPr="006552D2" w:rsidRDefault="005C79B2" w:rsidP="005C7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23F2A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27CEF" w:rsidRPr="006C7558" w14:paraId="0ADE1689" w14:textId="77777777" w:rsidTr="00F04EB0">
        <w:tc>
          <w:tcPr>
            <w:tcW w:w="683" w:type="dxa"/>
          </w:tcPr>
          <w:p w14:paraId="5E19D08C" w14:textId="77777777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</w:tcPr>
          <w:p w14:paraId="1F6268F9" w14:textId="247C865F" w:rsidR="00E27CEF" w:rsidRPr="006C7558" w:rsidRDefault="004C0B05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ropelis (gydomasis dumblas)</w:t>
            </w:r>
          </w:p>
        </w:tc>
        <w:tc>
          <w:tcPr>
            <w:tcW w:w="1236" w:type="dxa"/>
          </w:tcPr>
          <w:p w14:paraId="1D61D154" w14:textId="6A5362AE" w:rsidR="00E27CEF" w:rsidRPr="006C7558" w:rsidRDefault="00E27CEF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32" w:type="dxa"/>
          </w:tcPr>
          <w:p w14:paraId="4CA8582F" w14:textId="2EE7E891" w:rsidR="00E27CEF" w:rsidRPr="006C7558" w:rsidRDefault="00E27CEF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05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14BE6A7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</w:tbl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lastRenderedPageBreak/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F0CC" w14:textId="77777777" w:rsidR="001A688A" w:rsidRDefault="005F7261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.</w:t>
      </w:r>
      <w:r w:rsidR="001A688A">
        <w:rPr>
          <w:b/>
          <w:bCs/>
        </w:rPr>
        <w:t xml:space="preserve"> SIŪLOMŲ PREKIŲ TECHNINĖS SPECIFIKACIJOS</w:t>
      </w:r>
    </w:p>
    <w:p w14:paraId="478B8C5D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4F94A5D9" w14:textId="77777777" w:rsidR="003A3024" w:rsidRDefault="003A3024" w:rsidP="004672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5D41">
        <w:rPr>
          <w:rFonts w:ascii="Times New Roman" w:hAnsi="Times New Roman" w:cs="Times New Roman"/>
          <w:sz w:val="24"/>
          <w:szCs w:val="24"/>
        </w:rPr>
        <w:t>.1. Pasiūly</w:t>
      </w:r>
      <w:r>
        <w:rPr>
          <w:rFonts w:ascii="Times New Roman" w:hAnsi="Times New Roman" w:cs="Times New Roman"/>
          <w:sz w:val="24"/>
          <w:szCs w:val="24"/>
        </w:rPr>
        <w:t>tos prekės nurodomos</w:t>
      </w:r>
      <w:r w:rsidRPr="00315D41">
        <w:rPr>
          <w:rFonts w:ascii="Times New Roman" w:hAnsi="Times New Roman" w:cs="Times New Roman"/>
          <w:sz w:val="24"/>
          <w:szCs w:val="24"/>
        </w:rPr>
        <w:t xml:space="preserve"> užpildant pateiktą </w:t>
      </w:r>
      <w:hyperlink r:id="rId9" w:history="1">
        <w:r w:rsidRPr="00315D41">
          <w:rPr>
            <w:rStyle w:val="Hipersaitas"/>
            <w:rFonts w:ascii="Times New Roman" w:hAnsi="Times New Roman" w:cs="Times New Roman"/>
            <w:sz w:val="24"/>
            <w:szCs w:val="24"/>
          </w:rPr>
          <w:t>lentelę</w:t>
        </w:r>
      </w:hyperlink>
      <w:r w:rsidRPr="00315D41">
        <w:rPr>
          <w:rFonts w:ascii="Times New Roman" w:hAnsi="Times New Roman" w:cs="Times New Roman"/>
          <w:sz w:val="24"/>
          <w:szCs w:val="24"/>
        </w:rPr>
        <w:t>:</w:t>
      </w:r>
    </w:p>
    <w:p w14:paraId="14AB5C69" w14:textId="77777777" w:rsidR="001A688A" w:rsidRPr="001A688A" w:rsidRDefault="001A688A" w:rsidP="0046722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917"/>
        <w:gridCol w:w="3402"/>
        <w:gridCol w:w="2836"/>
      </w:tblGrid>
      <w:tr w:rsidR="00DC10D7" w:rsidRPr="00DC10D7" w14:paraId="12430956" w14:textId="77777777" w:rsidTr="004C0B0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52D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1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856" w14:textId="77777777" w:rsidR="00DC10D7" w:rsidRPr="00DC10D7" w:rsidRDefault="00D947CD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ekė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C6D" w14:textId="77777777" w:rsidR="00AC6812" w:rsidRDefault="00AC6812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D92D9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69" w14:textId="77777777" w:rsidR="00D947CD" w:rsidRDefault="00DC10D7" w:rsidP="00D9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11700A2D" w14:textId="77777777" w:rsidR="00DC10D7" w:rsidRPr="00831294" w:rsidRDefault="00DC10D7" w:rsidP="0083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C0B05" w:rsidRPr="006C7558" w14:paraId="347C598E" w14:textId="77777777" w:rsidTr="004C0B05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96E" w14:textId="58CB09E5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4D0CFBD9" w14:textId="50A8B0EA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Sapropelio preliminarus įsigyti kiekis</w:t>
            </w:r>
          </w:p>
        </w:tc>
        <w:tc>
          <w:tcPr>
            <w:tcW w:w="3402" w:type="dxa"/>
          </w:tcPr>
          <w:p w14:paraId="7C81AC70" w14:textId="4682AAB4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22 000 kg. (per 36 mėn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523B" w14:textId="2076EACE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003B8D29" w14:textId="77777777" w:rsidTr="004C0B05">
        <w:trPr>
          <w:trHeight w:val="28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84D" w14:textId="72BB0B2C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</w:tcPr>
          <w:p w14:paraId="7207E209" w14:textId="0AEA9644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Sapropelis </w:t>
            </w:r>
          </w:p>
        </w:tc>
        <w:tc>
          <w:tcPr>
            <w:tcW w:w="3402" w:type="dxa"/>
          </w:tcPr>
          <w:p w14:paraId="2AF9A0A7" w14:textId="05A8CAB2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gamtinis koloidinės struktūros, drebučių pavidalo organinė medžiaga, savo sudėtyje turinti didelę biologiškai veiklių medžiagų (amino rūgščių, </w:t>
            </w:r>
            <w:proofErr w:type="spellStart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biostimuliatorių</w:t>
            </w:r>
            <w:proofErr w:type="spellEnd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) ir </w:t>
            </w:r>
            <w:proofErr w:type="spellStart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makro</w:t>
            </w:r>
            <w:proofErr w:type="spellEnd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 elementų koncentracij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5005B" w14:textId="3D4BF3B2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430033DA" w14:textId="77777777" w:rsidTr="004C0B05">
        <w:trPr>
          <w:trHeight w:val="55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92B" w14:textId="3F6B8457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7" w:type="dxa"/>
          </w:tcPr>
          <w:p w14:paraId="17092DBD" w14:textId="16C9DF6C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iskaidymo laipsnis sausoje medžiagoje </w:t>
            </w:r>
          </w:p>
        </w:tc>
        <w:tc>
          <w:tcPr>
            <w:tcW w:w="3402" w:type="dxa"/>
          </w:tcPr>
          <w:p w14:paraId="14312E6D" w14:textId="10BF217A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Ne mažiau 80 proc. (± 10 proc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64E" w14:textId="392E2202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1F4D6A64" w14:textId="77777777" w:rsidTr="004C0B05">
        <w:trPr>
          <w:trHeight w:val="60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65E" w14:textId="7708FEC6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</w:tcPr>
          <w:p w14:paraId="72A18AEB" w14:textId="710525CB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>Organinės medžiagos kiekis sausoje medžiagoje t</w:t>
            </w:r>
          </w:p>
        </w:tc>
        <w:tc>
          <w:tcPr>
            <w:tcW w:w="3402" w:type="dxa"/>
          </w:tcPr>
          <w:p w14:paraId="3A5B511B" w14:textId="0EA1BA22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>Ne mažiau 80 proc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CD6" w14:textId="32AC56A7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7CD10F76" w14:textId="77777777" w:rsidTr="004C0B05">
        <w:trPr>
          <w:trHeight w:val="2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4056" w14:textId="6CE62F1E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</w:tcPr>
          <w:p w14:paraId="636C246B" w14:textId="3F48D1B8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Natūralios medžiagos drėgmė</w:t>
            </w:r>
          </w:p>
        </w:tc>
        <w:tc>
          <w:tcPr>
            <w:tcW w:w="3402" w:type="dxa"/>
          </w:tcPr>
          <w:p w14:paraId="46BDFC68" w14:textId="5C964661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 xml:space="preserve">~90-95 </w:t>
            </w:r>
            <w:proofErr w:type="spellStart"/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BF7" w14:textId="188501AA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38A45912" w14:textId="77777777" w:rsidTr="004C0B05">
        <w:trPr>
          <w:trHeight w:val="41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A36" w14:textId="7E5FC28F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7" w:type="dxa"/>
          </w:tcPr>
          <w:p w14:paraId="528DBD5A" w14:textId="65455C92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ūgštingumo vertė - pH  </w:t>
            </w:r>
          </w:p>
        </w:tc>
        <w:tc>
          <w:tcPr>
            <w:tcW w:w="3402" w:type="dxa"/>
          </w:tcPr>
          <w:p w14:paraId="22A60754" w14:textId="7C5BC54D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>ne mažesnė už 6 pH vn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FE" w14:textId="419D84B0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0C896A13" w14:textId="77777777" w:rsidTr="004C0B05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E06" w14:textId="0B858C5D" w:rsidR="004C0B05" w:rsidRPr="006C7558" w:rsidRDefault="004C0B05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7" w:type="dxa"/>
          </w:tcPr>
          <w:p w14:paraId="0D6AA11B" w14:textId="76ADA274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Drėgnos medžiagos lipnumas</w:t>
            </w:r>
          </w:p>
        </w:tc>
        <w:tc>
          <w:tcPr>
            <w:tcW w:w="3402" w:type="dxa"/>
          </w:tcPr>
          <w:p w14:paraId="4EB34546" w14:textId="34673019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užtepus sluoksnį ant kūno, negali nutekėt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EAC" w14:textId="52F83B0A" w:rsidR="004C0B05" w:rsidRPr="00DF1CBA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7F76830D" w14:textId="77777777" w:rsidTr="004C0B05">
        <w:trPr>
          <w:trHeight w:val="41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EC5" w14:textId="223C2117" w:rsidR="004C0B05" w:rsidRPr="00833378" w:rsidRDefault="004C0B05" w:rsidP="004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7" w:type="dxa"/>
          </w:tcPr>
          <w:p w14:paraId="27A777F6" w14:textId="75AD0A1E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Pakuotės svoris</w:t>
            </w:r>
          </w:p>
        </w:tc>
        <w:tc>
          <w:tcPr>
            <w:tcW w:w="3402" w:type="dxa"/>
          </w:tcPr>
          <w:p w14:paraId="5EB1DB47" w14:textId="0A6A1557" w:rsidR="004C0B05" w:rsidRPr="004C0B05" w:rsidRDefault="004C0B05" w:rsidP="004C0B05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ne daugiau 20 kg talpos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000" w14:textId="67998A49" w:rsidR="004C0B05" w:rsidRPr="00FB0BA7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205B18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14CFC6E7" w14:textId="77777777" w:rsidTr="004C0B05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8EE0" w14:textId="4A445F4A" w:rsidR="004C0B05" w:rsidRPr="00833378" w:rsidRDefault="004C0B05" w:rsidP="004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7" w:type="dxa"/>
          </w:tcPr>
          <w:p w14:paraId="780BD24E" w14:textId="22C16893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uotės ženklinimas, nurodant gamintojo pavadinimą ir adresą, </w:t>
            </w: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išgavimo</w:t>
            </w:r>
            <w:r w:rsidRPr="004C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tovės pavadinimą; kiekį, sudėtį; tinkamumo naudoti terminą.</w:t>
            </w:r>
          </w:p>
        </w:tc>
        <w:tc>
          <w:tcPr>
            <w:tcW w:w="3402" w:type="dxa"/>
          </w:tcPr>
          <w:p w14:paraId="788FFD9C" w14:textId="70D58B31" w:rsidR="004C0B05" w:rsidRPr="004C0B05" w:rsidRDefault="004C0B05" w:rsidP="004C0B05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380B" w14:textId="085B0AEF" w:rsidR="004C0B05" w:rsidRPr="00FB0BA7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205B18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66EA356F" w14:textId="77777777" w:rsidTr="004C0B05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5BA5" w14:textId="6EAF3849" w:rsidR="004C0B05" w:rsidRPr="00833378" w:rsidRDefault="004C0B05" w:rsidP="004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7" w:type="dxa"/>
          </w:tcPr>
          <w:p w14:paraId="7BDE869B" w14:textId="4B49D50E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Naudojimo aprašymas originalo ir lietuvių kalba</w:t>
            </w:r>
          </w:p>
        </w:tc>
        <w:tc>
          <w:tcPr>
            <w:tcW w:w="3402" w:type="dxa"/>
          </w:tcPr>
          <w:p w14:paraId="22DED4F6" w14:textId="6A7F5678" w:rsidR="004C0B05" w:rsidRPr="004C0B05" w:rsidRDefault="004C0B05" w:rsidP="004C0B05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418" w14:textId="27BF2255" w:rsidR="004C0B05" w:rsidRPr="00FB0BA7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205B18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4C0B05" w:rsidRPr="006C7558" w14:paraId="2EB5287E" w14:textId="77777777" w:rsidTr="004C0B05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E11" w14:textId="3331C185" w:rsidR="004C0B05" w:rsidRDefault="004C0B05" w:rsidP="004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17" w:type="dxa"/>
          </w:tcPr>
          <w:p w14:paraId="113B1C51" w14:textId="4206A129" w:rsidR="004C0B05" w:rsidRPr="004C0B05" w:rsidRDefault="004C0B05" w:rsidP="004C0B05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C0B05">
              <w:rPr>
                <w:rFonts w:ascii="Times New Roman" w:hAnsi="Times New Roman" w:cs="Times New Roman"/>
                <w:sz w:val="24"/>
                <w:szCs w:val="24"/>
              </w:rPr>
              <w:t>Kokybę patvirtinantis sertifikatas</w:t>
            </w:r>
          </w:p>
        </w:tc>
        <w:tc>
          <w:tcPr>
            <w:tcW w:w="3402" w:type="dxa"/>
          </w:tcPr>
          <w:p w14:paraId="23BA169C" w14:textId="1361858D" w:rsidR="004C0B05" w:rsidRPr="004C0B05" w:rsidRDefault="004C0B05" w:rsidP="004C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0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794" w14:textId="6A94D07F" w:rsidR="004C0B05" w:rsidRPr="00FB0BA7" w:rsidRDefault="004C0B05" w:rsidP="004C0B05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</w:tbl>
    <w:p w14:paraId="163F23B5" w14:textId="77777777" w:rsidR="00141487" w:rsidRDefault="00141487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0F499C5E" w14:textId="77777777" w:rsidR="005F7261" w:rsidRP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3A3024">
        <w:rPr>
          <w:b/>
          <w:bCs/>
        </w:rPr>
        <w:t>5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77777777" w:rsidR="005F7261" w:rsidRPr="00152C1E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6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F47BEB8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6C52FE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CB88BF4" w14:textId="5969483F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7057679" w14:textId="679ED4C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355A172" w14:textId="171F7360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D76F0F" w:rsidSect="004623E8">
      <w:headerReference w:type="default" r:id="rId10"/>
      <w:pgSz w:w="12240" w:h="15840"/>
      <w:pgMar w:top="1134" w:right="474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0EF8F" w14:textId="77777777" w:rsidR="00010E8A" w:rsidRDefault="00010E8A" w:rsidP="00830419">
      <w:pPr>
        <w:spacing w:after="0" w:line="240" w:lineRule="auto"/>
      </w:pPr>
      <w:r>
        <w:separator/>
      </w:r>
    </w:p>
  </w:endnote>
  <w:endnote w:type="continuationSeparator" w:id="0">
    <w:p w14:paraId="026DD5BC" w14:textId="77777777" w:rsidR="00010E8A" w:rsidRDefault="00010E8A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7667" w14:textId="77777777" w:rsidR="00010E8A" w:rsidRDefault="00010E8A" w:rsidP="00830419">
      <w:pPr>
        <w:spacing w:after="0" w:line="240" w:lineRule="auto"/>
      </w:pPr>
      <w:r>
        <w:separator/>
      </w:r>
    </w:p>
  </w:footnote>
  <w:footnote w:type="continuationSeparator" w:id="0">
    <w:p w14:paraId="4414780A" w14:textId="77777777" w:rsidR="00010E8A" w:rsidRDefault="00010E8A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0E8A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D1628"/>
    <w:rsid w:val="001F18CF"/>
    <w:rsid w:val="001F5B26"/>
    <w:rsid w:val="00207EDB"/>
    <w:rsid w:val="002131F9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57B35"/>
    <w:rsid w:val="004623E8"/>
    <w:rsid w:val="00467227"/>
    <w:rsid w:val="004676FA"/>
    <w:rsid w:val="004C0B05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7558"/>
    <w:rsid w:val="006C7C76"/>
    <w:rsid w:val="006E6491"/>
    <w:rsid w:val="00717F4E"/>
    <w:rsid w:val="00723F2A"/>
    <w:rsid w:val="007321EA"/>
    <w:rsid w:val="00732282"/>
    <w:rsid w:val="0078673D"/>
    <w:rsid w:val="007A3679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A2E6C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42DE"/>
    <w:rsid w:val="009F10BD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1FE0"/>
    <w:rsid w:val="00BB527F"/>
    <w:rsid w:val="00BE1ACA"/>
    <w:rsid w:val="00BE4898"/>
    <w:rsid w:val="00C34CCA"/>
    <w:rsid w:val="00C37F06"/>
    <w:rsid w:val="00C821E1"/>
    <w:rsid w:val="00C850EF"/>
    <w:rsid w:val="00CD5E22"/>
    <w:rsid w:val="00CD6F90"/>
    <w:rsid w:val="00CF70B2"/>
    <w:rsid w:val="00D3641A"/>
    <w:rsid w:val="00D558C6"/>
    <w:rsid w:val="00D76F0F"/>
    <w:rsid w:val="00D947CD"/>
    <w:rsid w:val="00D9624B"/>
    <w:rsid w:val="00DA4EA0"/>
    <w:rsid w:val="00DB40EF"/>
    <w:rsid w:val="00DC10D7"/>
    <w:rsid w:val="00DC2B16"/>
    <w:rsid w:val="00DC7717"/>
    <w:rsid w:val="00DF1CBA"/>
    <w:rsid w:val="00E154E8"/>
    <w:rsid w:val="00E27CEF"/>
    <w:rsid w:val="00E8006A"/>
    <w:rsid w:val="00E95441"/>
    <w:rsid w:val="00EB4647"/>
    <w:rsid w:val="00ED1509"/>
    <w:rsid w:val="00ED27CB"/>
    <w:rsid w:val="00EE72DE"/>
    <w:rsid w:val="00F04EB0"/>
    <w:rsid w:val="00F069F3"/>
    <w:rsid w:val="00F13ACF"/>
    <w:rsid w:val="00F274A2"/>
    <w:rsid w:val="00F57B64"/>
    <w:rsid w:val="00F64193"/>
    <w:rsid w:val="00F747E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2</cp:revision>
  <cp:lastPrinted>2022-07-27T12:12:00Z</cp:lastPrinted>
  <dcterms:created xsi:type="dcterms:W3CDTF">2026-07-08T10:52:00Z</dcterms:created>
  <dcterms:modified xsi:type="dcterms:W3CDTF">2026-07-08T10:52:00Z</dcterms:modified>
</cp:coreProperties>
</file>